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A1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964C9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10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486D55" w:rsidRDefault="0072264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3 червня 2021 р.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8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8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-10/2021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9F140E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064204" w:rsidRDefault="002C0B80" w:rsidP="00CC2C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Pr="002A03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власнику об’єктів нерухомого майна, розміщеного на цій ділян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будів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цтва та обслуговування будівель закладі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га за адресою: вул. </w:t>
      </w:r>
      <w:proofErr w:type="spellStart"/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ькінська</w:t>
      </w:r>
      <w:proofErr w:type="spellEnd"/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</w:t>
      </w:r>
      <w:r w:rsidR="000F0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2:00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яка використовується </w:t>
      </w:r>
      <w:r w:rsidR="00C84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proofErr w:type="spellStart"/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ирка</w:t>
      </w:r>
      <w:proofErr w:type="spellEnd"/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а Миколайович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рування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5</w:t>
      </w:r>
      <w:r w:rsidR="005F6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830A9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4830A9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64C3E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0A9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0A9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A00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0FC3" w:rsidRPr="00BB4F80">
        <w:rPr>
          <w:rFonts w:ascii="Times New Roman" w:hAnsi="Times New Roman" w:cs="Times New Roman"/>
          <w:sz w:val="28"/>
          <w:szCs w:val="28"/>
          <w:lang w:val="uk-UA"/>
        </w:rPr>
        <w:t>до надання заявником висновку з Департаменту культури і туризму, національностей та релігій Чернігівської ОДА з приводу погодження на продаж земельної ділянки у власність</w:t>
      </w:r>
      <w:r w:rsidR="00CC2C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5562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2CD9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</w:p>
    <w:p w:rsidR="00F8674C" w:rsidRDefault="00CC2CD9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0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585562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16EC" w:rsidRDefault="004316E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8E5" w:rsidRDefault="00CD18E5" w:rsidP="002C0B80">
      <w:pPr>
        <w:tabs>
          <w:tab w:val="left" w:pos="7620"/>
        </w:tabs>
        <w:jc w:val="both"/>
        <w:rPr>
          <w:rFonts w:ascii="Times New Roman" w:hAnsi="Times New Roman" w:cs="Times New Roman"/>
          <w:szCs w:val="28"/>
          <w:lang w:val="uk-UA"/>
        </w:rPr>
      </w:pPr>
    </w:p>
    <w:sectPr w:rsidR="00CD18E5" w:rsidSect="00CC2CD9">
      <w:pgSz w:w="11906" w:h="16838" w:code="9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2020"/>
    <w:rsid w:val="00020D1D"/>
    <w:rsid w:val="00030ACC"/>
    <w:rsid w:val="00040C74"/>
    <w:rsid w:val="000470B4"/>
    <w:rsid w:val="00047366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52AB"/>
    <w:rsid w:val="000A6FD9"/>
    <w:rsid w:val="000B39E1"/>
    <w:rsid w:val="000B6AB9"/>
    <w:rsid w:val="000B757E"/>
    <w:rsid w:val="000D3BC5"/>
    <w:rsid w:val="000D4D37"/>
    <w:rsid w:val="000D50FD"/>
    <w:rsid w:val="000E199B"/>
    <w:rsid w:val="000E37B3"/>
    <w:rsid w:val="000E4E7B"/>
    <w:rsid w:val="000F0751"/>
    <w:rsid w:val="000F10BC"/>
    <w:rsid w:val="000F4FB5"/>
    <w:rsid w:val="000F6411"/>
    <w:rsid w:val="000F7A90"/>
    <w:rsid w:val="00102167"/>
    <w:rsid w:val="0010291E"/>
    <w:rsid w:val="00105D5E"/>
    <w:rsid w:val="00107D8A"/>
    <w:rsid w:val="0011060D"/>
    <w:rsid w:val="0011224E"/>
    <w:rsid w:val="00113102"/>
    <w:rsid w:val="00114BCA"/>
    <w:rsid w:val="00123DE3"/>
    <w:rsid w:val="001277FA"/>
    <w:rsid w:val="001304F0"/>
    <w:rsid w:val="00132FB6"/>
    <w:rsid w:val="001362FB"/>
    <w:rsid w:val="001363C7"/>
    <w:rsid w:val="0014323C"/>
    <w:rsid w:val="00146B17"/>
    <w:rsid w:val="0016409A"/>
    <w:rsid w:val="001671DD"/>
    <w:rsid w:val="001703F6"/>
    <w:rsid w:val="001718C1"/>
    <w:rsid w:val="00177536"/>
    <w:rsid w:val="00187A0B"/>
    <w:rsid w:val="00190668"/>
    <w:rsid w:val="001959C4"/>
    <w:rsid w:val="00196FA8"/>
    <w:rsid w:val="001B4F4C"/>
    <w:rsid w:val="001B53ED"/>
    <w:rsid w:val="001C50B9"/>
    <w:rsid w:val="001D3055"/>
    <w:rsid w:val="001D38D3"/>
    <w:rsid w:val="001D3D96"/>
    <w:rsid w:val="001D45D5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67F65"/>
    <w:rsid w:val="00273AAE"/>
    <w:rsid w:val="002742B1"/>
    <w:rsid w:val="00274A2A"/>
    <w:rsid w:val="00276CF1"/>
    <w:rsid w:val="00277C34"/>
    <w:rsid w:val="00282C90"/>
    <w:rsid w:val="0028395E"/>
    <w:rsid w:val="00296DA4"/>
    <w:rsid w:val="002A0A19"/>
    <w:rsid w:val="002A16AD"/>
    <w:rsid w:val="002A197E"/>
    <w:rsid w:val="002C0B80"/>
    <w:rsid w:val="002C222E"/>
    <w:rsid w:val="002C3286"/>
    <w:rsid w:val="002C3781"/>
    <w:rsid w:val="002D63E0"/>
    <w:rsid w:val="002D6A4D"/>
    <w:rsid w:val="002D6B1C"/>
    <w:rsid w:val="002E09DC"/>
    <w:rsid w:val="002E6725"/>
    <w:rsid w:val="002E7629"/>
    <w:rsid w:val="003027E6"/>
    <w:rsid w:val="00320962"/>
    <w:rsid w:val="003209AE"/>
    <w:rsid w:val="0032199F"/>
    <w:rsid w:val="00323C9F"/>
    <w:rsid w:val="00323FC6"/>
    <w:rsid w:val="0033525C"/>
    <w:rsid w:val="0033778E"/>
    <w:rsid w:val="0034547A"/>
    <w:rsid w:val="00356540"/>
    <w:rsid w:val="00372837"/>
    <w:rsid w:val="00375C77"/>
    <w:rsid w:val="00392193"/>
    <w:rsid w:val="003938C1"/>
    <w:rsid w:val="0039564B"/>
    <w:rsid w:val="00395790"/>
    <w:rsid w:val="003972C3"/>
    <w:rsid w:val="003A2309"/>
    <w:rsid w:val="003B1D70"/>
    <w:rsid w:val="003B1D9C"/>
    <w:rsid w:val="003B7585"/>
    <w:rsid w:val="003D2202"/>
    <w:rsid w:val="003D24C8"/>
    <w:rsid w:val="003E04DF"/>
    <w:rsid w:val="003E2308"/>
    <w:rsid w:val="003E5A2F"/>
    <w:rsid w:val="003E6D82"/>
    <w:rsid w:val="003E73F9"/>
    <w:rsid w:val="003F1F22"/>
    <w:rsid w:val="003F6BC9"/>
    <w:rsid w:val="0040250B"/>
    <w:rsid w:val="00402591"/>
    <w:rsid w:val="0040585E"/>
    <w:rsid w:val="004106CA"/>
    <w:rsid w:val="00410D5D"/>
    <w:rsid w:val="0042000F"/>
    <w:rsid w:val="00420597"/>
    <w:rsid w:val="00422D24"/>
    <w:rsid w:val="004316EC"/>
    <w:rsid w:val="00436720"/>
    <w:rsid w:val="0044101A"/>
    <w:rsid w:val="00447ED6"/>
    <w:rsid w:val="004610C6"/>
    <w:rsid w:val="0046441A"/>
    <w:rsid w:val="004671C5"/>
    <w:rsid w:val="00474214"/>
    <w:rsid w:val="004745A3"/>
    <w:rsid w:val="004830A9"/>
    <w:rsid w:val="00483119"/>
    <w:rsid w:val="00486D55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043E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37DE"/>
    <w:rsid w:val="0059437E"/>
    <w:rsid w:val="005A1889"/>
    <w:rsid w:val="005A61A0"/>
    <w:rsid w:val="005B2C50"/>
    <w:rsid w:val="005B359C"/>
    <w:rsid w:val="005C4DB7"/>
    <w:rsid w:val="005C6537"/>
    <w:rsid w:val="005C67CB"/>
    <w:rsid w:val="005E3859"/>
    <w:rsid w:val="005E42D8"/>
    <w:rsid w:val="005F4821"/>
    <w:rsid w:val="005F4C0E"/>
    <w:rsid w:val="005F6555"/>
    <w:rsid w:val="00602284"/>
    <w:rsid w:val="006119BD"/>
    <w:rsid w:val="00616215"/>
    <w:rsid w:val="00623E30"/>
    <w:rsid w:val="006301BC"/>
    <w:rsid w:val="00632745"/>
    <w:rsid w:val="00632BFD"/>
    <w:rsid w:val="0064296A"/>
    <w:rsid w:val="006448CA"/>
    <w:rsid w:val="00653F4C"/>
    <w:rsid w:val="00654163"/>
    <w:rsid w:val="006560C9"/>
    <w:rsid w:val="00656359"/>
    <w:rsid w:val="00664738"/>
    <w:rsid w:val="00664BD8"/>
    <w:rsid w:val="00671FD4"/>
    <w:rsid w:val="00674E57"/>
    <w:rsid w:val="00676EC2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C296D"/>
    <w:rsid w:val="006C3BA8"/>
    <w:rsid w:val="006C495C"/>
    <w:rsid w:val="006C5A11"/>
    <w:rsid w:val="006D083E"/>
    <w:rsid w:val="006D2952"/>
    <w:rsid w:val="006D320E"/>
    <w:rsid w:val="006E60C6"/>
    <w:rsid w:val="006F3800"/>
    <w:rsid w:val="006F3B31"/>
    <w:rsid w:val="00705315"/>
    <w:rsid w:val="00705B2A"/>
    <w:rsid w:val="00707798"/>
    <w:rsid w:val="00711418"/>
    <w:rsid w:val="00711A32"/>
    <w:rsid w:val="00711D63"/>
    <w:rsid w:val="00716C61"/>
    <w:rsid w:val="00722645"/>
    <w:rsid w:val="00732692"/>
    <w:rsid w:val="0073293C"/>
    <w:rsid w:val="00745023"/>
    <w:rsid w:val="00745622"/>
    <w:rsid w:val="00750692"/>
    <w:rsid w:val="00752E82"/>
    <w:rsid w:val="0075780A"/>
    <w:rsid w:val="0076026A"/>
    <w:rsid w:val="00760FA0"/>
    <w:rsid w:val="00765B03"/>
    <w:rsid w:val="0077330E"/>
    <w:rsid w:val="007733BA"/>
    <w:rsid w:val="007934FA"/>
    <w:rsid w:val="00796344"/>
    <w:rsid w:val="007A0E64"/>
    <w:rsid w:val="007A4DD6"/>
    <w:rsid w:val="007A55D7"/>
    <w:rsid w:val="007A6165"/>
    <w:rsid w:val="007A6FBF"/>
    <w:rsid w:val="007A73F8"/>
    <w:rsid w:val="007B2249"/>
    <w:rsid w:val="007C5092"/>
    <w:rsid w:val="007C7B88"/>
    <w:rsid w:val="007D6B13"/>
    <w:rsid w:val="007E4D6D"/>
    <w:rsid w:val="007E606C"/>
    <w:rsid w:val="007F2F4B"/>
    <w:rsid w:val="007F33D1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338B"/>
    <w:rsid w:val="0084565A"/>
    <w:rsid w:val="00850C08"/>
    <w:rsid w:val="00852FE9"/>
    <w:rsid w:val="00857969"/>
    <w:rsid w:val="008627BB"/>
    <w:rsid w:val="00864354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12FA"/>
    <w:rsid w:val="009013B8"/>
    <w:rsid w:val="00902676"/>
    <w:rsid w:val="00927CEE"/>
    <w:rsid w:val="009344C0"/>
    <w:rsid w:val="00935EF8"/>
    <w:rsid w:val="00943F54"/>
    <w:rsid w:val="00952CA6"/>
    <w:rsid w:val="009564D2"/>
    <w:rsid w:val="00964C9C"/>
    <w:rsid w:val="009700D1"/>
    <w:rsid w:val="00975491"/>
    <w:rsid w:val="009761AC"/>
    <w:rsid w:val="00983F41"/>
    <w:rsid w:val="00984BDD"/>
    <w:rsid w:val="00985019"/>
    <w:rsid w:val="00992E3F"/>
    <w:rsid w:val="00994A84"/>
    <w:rsid w:val="009953DC"/>
    <w:rsid w:val="009A150B"/>
    <w:rsid w:val="009A4F42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40E"/>
    <w:rsid w:val="00A00FC3"/>
    <w:rsid w:val="00A042DD"/>
    <w:rsid w:val="00A12043"/>
    <w:rsid w:val="00A2044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90B2A"/>
    <w:rsid w:val="00A96D58"/>
    <w:rsid w:val="00A96EF3"/>
    <w:rsid w:val="00A970D0"/>
    <w:rsid w:val="00AA201F"/>
    <w:rsid w:val="00AA497F"/>
    <w:rsid w:val="00AA7F0C"/>
    <w:rsid w:val="00AC095C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E4"/>
    <w:rsid w:val="00B66BE0"/>
    <w:rsid w:val="00B74DE7"/>
    <w:rsid w:val="00B75397"/>
    <w:rsid w:val="00B84F2C"/>
    <w:rsid w:val="00B914EE"/>
    <w:rsid w:val="00B9229D"/>
    <w:rsid w:val="00B952F8"/>
    <w:rsid w:val="00BA6DC6"/>
    <w:rsid w:val="00BC1B24"/>
    <w:rsid w:val="00BC7604"/>
    <w:rsid w:val="00BD7445"/>
    <w:rsid w:val="00BE0EFF"/>
    <w:rsid w:val="00BE67DA"/>
    <w:rsid w:val="00BE78CF"/>
    <w:rsid w:val="00BF0C08"/>
    <w:rsid w:val="00BF56BF"/>
    <w:rsid w:val="00C0372B"/>
    <w:rsid w:val="00C03D55"/>
    <w:rsid w:val="00C11653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3FE6"/>
    <w:rsid w:val="00C46848"/>
    <w:rsid w:val="00C53F27"/>
    <w:rsid w:val="00C562F6"/>
    <w:rsid w:val="00C73107"/>
    <w:rsid w:val="00C82A67"/>
    <w:rsid w:val="00C8434B"/>
    <w:rsid w:val="00C859B2"/>
    <w:rsid w:val="00C91AD7"/>
    <w:rsid w:val="00C948BC"/>
    <w:rsid w:val="00C95D64"/>
    <w:rsid w:val="00C96F5A"/>
    <w:rsid w:val="00C97661"/>
    <w:rsid w:val="00C97DDF"/>
    <w:rsid w:val="00CA1452"/>
    <w:rsid w:val="00CA7245"/>
    <w:rsid w:val="00CC0FD4"/>
    <w:rsid w:val="00CC2CD9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D004C7"/>
    <w:rsid w:val="00D04580"/>
    <w:rsid w:val="00D13600"/>
    <w:rsid w:val="00D149D9"/>
    <w:rsid w:val="00D20B16"/>
    <w:rsid w:val="00D26566"/>
    <w:rsid w:val="00D35572"/>
    <w:rsid w:val="00D424CF"/>
    <w:rsid w:val="00DA20CE"/>
    <w:rsid w:val="00DA3C0F"/>
    <w:rsid w:val="00DA69D3"/>
    <w:rsid w:val="00DB26F5"/>
    <w:rsid w:val="00DC2505"/>
    <w:rsid w:val="00DC372D"/>
    <w:rsid w:val="00DD00A4"/>
    <w:rsid w:val="00DE316E"/>
    <w:rsid w:val="00DE42F4"/>
    <w:rsid w:val="00DE580F"/>
    <w:rsid w:val="00DF2CE5"/>
    <w:rsid w:val="00DF36DE"/>
    <w:rsid w:val="00E00599"/>
    <w:rsid w:val="00E032A8"/>
    <w:rsid w:val="00E04FF5"/>
    <w:rsid w:val="00E1516F"/>
    <w:rsid w:val="00E241AA"/>
    <w:rsid w:val="00E2486C"/>
    <w:rsid w:val="00E25207"/>
    <w:rsid w:val="00E26BFA"/>
    <w:rsid w:val="00E32430"/>
    <w:rsid w:val="00E32EDE"/>
    <w:rsid w:val="00E36F77"/>
    <w:rsid w:val="00E4222A"/>
    <w:rsid w:val="00E46B8A"/>
    <w:rsid w:val="00E55C70"/>
    <w:rsid w:val="00E6006D"/>
    <w:rsid w:val="00E64C3E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C4A72"/>
    <w:rsid w:val="00EC54D3"/>
    <w:rsid w:val="00EE424C"/>
    <w:rsid w:val="00EF1CC6"/>
    <w:rsid w:val="00F01FA5"/>
    <w:rsid w:val="00F07D20"/>
    <w:rsid w:val="00F10C36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6018"/>
    <w:rsid w:val="00F5191F"/>
    <w:rsid w:val="00F54608"/>
    <w:rsid w:val="00F61EBD"/>
    <w:rsid w:val="00F628CB"/>
    <w:rsid w:val="00F657AE"/>
    <w:rsid w:val="00F80DC4"/>
    <w:rsid w:val="00F81E4A"/>
    <w:rsid w:val="00F8674C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E4C15"/>
    <w:rsid w:val="00FF597D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2B0A-6318-482E-B60B-237849FA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23</cp:revision>
  <cp:lastPrinted>2021-06-07T12:03:00Z</cp:lastPrinted>
  <dcterms:created xsi:type="dcterms:W3CDTF">2019-05-22T06:05:00Z</dcterms:created>
  <dcterms:modified xsi:type="dcterms:W3CDTF">2021-06-07T12:03:00Z</dcterms:modified>
</cp:coreProperties>
</file>